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9E3E17" w:rsidRDefault="006643FE" w:rsidP="006B47A5">
      <w:pPr>
        <w:keepNext/>
        <w:keepLines/>
        <w:rPr>
          <w:b/>
          <w:u w:val="single"/>
        </w:rPr>
      </w:pPr>
      <w:bookmarkStart w:id="0" w:name="_GoBack"/>
      <w:bookmarkEnd w:id="0"/>
      <w:r w:rsidRPr="009E3E17">
        <w:rPr>
          <w:b/>
          <w:u w:val="single"/>
        </w:rPr>
        <w:t>TEMPORARY DETOURS</w:t>
      </w:r>
      <w:r w:rsidR="008A18D2" w:rsidRPr="009E3E17">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5F0090">
            <w:pPr>
              <w:keepNext/>
              <w:keepLines/>
              <w:jc w:val="both"/>
              <w:rPr>
                <w:sz w:val="16"/>
              </w:rPr>
            </w:pPr>
            <w:r w:rsidRPr="004F1661">
              <w:rPr>
                <w:sz w:val="16"/>
              </w:rPr>
              <w:t>(</w:t>
            </w:r>
            <w:r w:rsidR="005F0090">
              <w:rPr>
                <w:sz w:val="16"/>
              </w:rPr>
              <w:t>2-18-14</w:t>
            </w:r>
            <w:r w:rsidR="00D71E58" w:rsidRPr="0008583D">
              <w:rPr>
                <w:sz w:val="16"/>
              </w:rPr>
              <w:t>)</w:t>
            </w:r>
          </w:p>
        </w:tc>
        <w:tc>
          <w:tcPr>
            <w:tcW w:w="3192" w:type="dxa"/>
          </w:tcPr>
          <w:p w:rsidR="00A2147E" w:rsidRPr="004F1661" w:rsidRDefault="006643FE" w:rsidP="006B47A5">
            <w:pPr>
              <w:keepNext/>
              <w:keepLines/>
              <w:jc w:val="center"/>
              <w:rPr>
                <w:sz w:val="16"/>
              </w:rPr>
            </w:pPr>
            <w:r>
              <w:rPr>
                <w:sz w:val="16"/>
              </w:rPr>
              <w:t>1101</w:t>
            </w:r>
          </w:p>
        </w:tc>
        <w:tc>
          <w:tcPr>
            <w:tcW w:w="3192" w:type="dxa"/>
          </w:tcPr>
          <w:p w:rsidR="00A2147E" w:rsidRPr="004F1661" w:rsidRDefault="004C1995" w:rsidP="006B47A5">
            <w:pPr>
              <w:keepNext/>
              <w:keepLines/>
              <w:jc w:val="right"/>
              <w:rPr>
                <w:sz w:val="16"/>
              </w:rPr>
            </w:pPr>
            <w:r w:rsidRPr="004C1995">
              <w:rPr>
                <w:sz w:val="16"/>
              </w:rPr>
              <w:t xml:space="preserve">SP2 </w:t>
            </w:r>
            <w:r w:rsidR="006643FE" w:rsidRPr="006643FE">
              <w:rPr>
                <w:sz w:val="16"/>
              </w:rPr>
              <w:t>R30</w:t>
            </w:r>
            <w:r w:rsidR="00EB79B2">
              <w:rPr>
                <w:sz w:val="16"/>
              </w:rPr>
              <w:t>C</w:t>
            </w:r>
          </w:p>
        </w:tc>
      </w:tr>
    </w:tbl>
    <w:p w:rsidR="00A2147E" w:rsidRPr="004F1661" w:rsidRDefault="00A2147E" w:rsidP="006B47A5">
      <w:pPr>
        <w:keepNext/>
        <w:keepLines/>
        <w:jc w:val="both"/>
        <w:rPr>
          <w:sz w:val="16"/>
        </w:rPr>
      </w:pPr>
    </w:p>
    <w:p w:rsidR="006643FE" w:rsidRPr="006643FE" w:rsidRDefault="006643FE" w:rsidP="006B47A5">
      <w:pPr>
        <w:keepNext/>
        <w:keepLines/>
        <w:jc w:val="both"/>
      </w:pPr>
      <w:r w:rsidRPr="006643FE">
        <w:t>Construct temporary detours required on this project in accordance with the typical sections in the plans or as directed.</w:t>
      </w:r>
    </w:p>
    <w:p w:rsidR="006643FE" w:rsidRPr="006643FE" w:rsidRDefault="006643FE" w:rsidP="006643FE">
      <w:pPr>
        <w:jc w:val="both"/>
      </w:pPr>
    </w:p>
    <w:p w:rsidR="006643FE" w:rsidRPr="006643FE" w:rsidRDefault="006643FE" w:rsidP="006643FE">
      <w:pPr>
        <w:jc w:val="both"/>
      </w:pPr>
      <w:r w:rsidRPr="006643FE">
        <w:t>After the detours have served their purpose, remove the portions deemed unsuitable for use as a</w:t>
      </w:r>
      <w:r>
        <w:t> </w:t>
      </w:r>
      <w:r w:rsidRPr="006643FE">
        <w:t>permanent part of the project as directed by the Engineer.  Salvage and stockpile the aggregate base course removed from the detours at locations within the right of way, as directed by the Engineer, for removal by State Forces.  Place pavement and earth material removed from the detour in embankments or dispose of in waste areas furnished by the Contractor.</w:t>
      </w:r>
    </w:p>
    <w:p w:rsidR="006643FE" w:rsidRPr="006643FE" w:rsidRDefault="006643FE" w:rsidP="006643FE">
      <w:pPr>
        <w:jc w:val="both"/>
      </w:pPr>
    </w:p>
    <w:p w:rsidR="006643FE" w:rsidRPr="006643FE" w:rsidRDefault="006643FE" w:rsidP="006643FE">
      <w:pPr>
        <w:jc w:val="both"/>
      </w:pPr>
      <w:r w:rsidRPr="006643FE">
        <w:t xml:space="preserve">Aggregate base course and earth material that is removed will be measured and will be paid at the contract unit price per cubic yard for </w:t>
      </w:r>
      <w:r w:rsidR="005F0090">
        <w:rPr>
          <w:i/>
        </w:rPr>
        <w:fldChar w:fldCharType="begin"/>
      </w:r>
      <w:r w:rsidR="005F0090">
        <w:rPr>
          <w:i/>
        </w:rPr>
        <w:instrText xml:space="preserve"> FILLIN  _______________ \d ____________  \* MERGEFORMAT </w:instrText>
      </w:r>
      <w:r w:rsidR="005F0090">
        <w:rPr>
          <w:i/>
        </w:rPr>
        <w:fldChar w:fldCharType="separate"/>
      </w:r>
      <w:r w:rsidR="005F0090">
        <w:rPr>
          <w:i/>
        </w:rPr>
        <w:t>____________</w:t>
      </w:r>
      <w:r w:rsidR="005F0090">
        <w:rPr>
          <w:i/>
        </w:rPr>
        <w:fldChar w:fldCharType="end"/>
      </w:r>
      <w:r w:rsidRPr="006643FE">
        <w:t xml:space="preserve">.  </w:t>
      </w:r>
      <w:r w:rsidR="00EB79B2" w:rsidRPr="00CF72CE">
        <w:t>No direct payment will be made for re</w:t>
      </w:r>
      <w:r w:rsidR="00EB79B2">
        <w:t>moving asphalt pavement</w:t>
      </w:r>
      <w:r w:rsidR="00EB79B2" w:rsidRPr="00CF72CE">
        <w:t xml:space="preserve"> as the cost of same shall be included in the lump sum price bid for </w:t>
      </w:r>
      <w:r w:rsidR="00EB79B2" w:rsidRPr="00CF72CE">
        <w:rPr>
          <w:i/>
        </w:rPr>
        <w:t>Grading</w:t>
      </w:r>
      <w:r w:rsidR="00EB79B2" w:rsidRPr="00CF72CE">
        <w:t xml:space="preserve">.  </w:t>
      </w:r>
      <w:r w:rsidRPr="006643FE">
        <w:t xml:space="preserve">Pipe culverts removed from the detours remain the property of the Contractor.  Pipe culverts that are removed will be measured and will be paid at the contract unit price per linear foot for </w:t>
      </w:r>
      <w:r w:rsidRPr="006643FE">
        <w:rPr>
          <w:i/>
        </w:rPr>
        <w:t>Pipe Removal</w:t>
      </w:r>
      <w:r w:rsidRPr="006643FE">
        <w:t>.  Payment for the construction of the detours will be made at the contract unit prices for the various items involved.</w:t>
      </w:r>
    </w:p>
    <w:p w:rsidR="006643FE" w:rsidRPr="006643FE" w:rsidRDefault="006643FE" w:rsidP="006643FE">
      <w:pPr>
        <w:jc w:val="both"/>
      </w:pPr>
    </w:p>
    <w:p w:rsidR="006643FE" w:rsidRPr="006643FE" w:rsidRDefault="006643FE" w:rsidP="006643FE">
      <w:pPr>
        <w:jc w:val="both"/>
      </w:pPr>
      <w:r w:rsidRPr="006643FE">
        <w:t>Such prices and payments will be full compensation for constructing the detours and for the work of removing, salvaging, and stockpiling aggregate base course; removing pipe culverts; and for placing earth material and pavement in embankments or disposing of earth material and pavement in waste areas.</w:t>
      </w:r>
    </w:p>
    <w:p w:rsidR="00FB7098" w:rsidRDefault="00FB7098" w:rsidP="00694D3B">
      <w:pPr>
        <w:jc w:val="both"/>
      </w:pPr>
    </w:p>
    <w:sectPr w:rsidR="00FB7098">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2F" w:rsidRDefault="00463C2F">
      <w:r>
        <w:separator/>
      </w:r>
    </w:p>
  </w:endnote>
  <w:endnote w:type="continuationSeparator" w:id="0">
    <w:p w:rsidR="00463C2F" w:rsidRDefault="0046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2F" w:rsidRDefault="00463C2F">
      <w:r>
        <w:separator/>
      </w:r>
    </w:p>
  </w:footnote>
  <w:footnote w:type="continuationSeparator" w:id="0">
    <w:p w:rsidR="00463C2F" w:rsidRDefault="00463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2F" w:rsidRPr="00AF68C4" w:rsidRDefault="00463C2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922FE"/>
    <w:rsid w:val="000C19C3"/>
    <w:rsid w:val="000D6E26"/>
    <w:rsid w:val="000E771C"/>
    <w:rsid w:val="00140D2E"/>
    <w:rsid w:val="00151057"/>
    <w:rsid w:val="0017336F"/>
    <w:rsid w:val="001E7B0D"/>
    <w:rsid w:val="002007B9"/>
    <w:rsid w:val="002A7E47"/>
    <w:rsid w:val="002B124D"/>
    <w:rsid w:val="002B2242"/>
    <w:rsid w:val="002E1241"/>
    <w:rsid w:val="00302790"/>
    <w:rsid w:val="00310AE3"/>
    <w:rsid w:val="003444E6"/>
    <w:rsid w:val="003F2A56"/>
    <w:rsid w:val="00403B90"/>
    <w:rsid w:val="00410832"/>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B6318"/>
    <w:rsid w:val="005F0090"/>
    <w:rsid w:val="00645323"/>
    <w:rsid w:val="006643FE"/>
    <w:rsid w:val="0068422D"/>
    <w:rsid w:val="006917BD"/>
    <w:rsid w:val="00694D3B"/>
    <w:rsid w:val="006B47A5"/>
    <w:rsid w:val="006F2DB1"/>
    <w:rsid w:val="007203B2"/>
    <w:rsid w:val="00725205"/>
    <w:rsid w:val="007855B2"/>
    <w:rsid w:val="00785F28"/>
    <w:rsid w:val="00786873"/>
    <w:rsid w:val="007A701A"/>
    <w:rsid w:val="007B17AF"/>
    <w:rsid w:val="008107F5"/>
    <w:rsid w:val="008407FA"/>
    <w:rsid w:val="00844106"/>
    <w:rsid w:val="00855E65"/>
    <w:rsid w:val="008562A0"/>
    <w:rsid w:val="00866B5C"/>
    <w:rsid w:val="0089280D"/>
    <w:rsid w:val="008979FF"/>
    <w:rsid w:val="008A18D2"/>
    <w:rsid w:val="00911D6E"/>
    <w:rsid w:val="00983E9B"/>
    <w:rsid w:val="0098716C"/>
    <w:rsid w:val="009E3E17"/>
    <w:rsid w:val="00A01B0F"/>
    <w:rsid w:val="00A01E45"/>
    <w:rsid w:val="00A17249"/>
    <w:rsid w:val="00A2147E"/>
    <w:rsid w:val="00A37916"/>
    <w:rsid w:val="00A72665"/>
    <w:rsid w:val="00A74192"/>
    <w:rsid w:val="00AC6F15"/>
    <w:rsid w:val="00AF68C4"/>
    <w:rsid w:val="00B50727"/>
    <w:rsid w:val="00BD6E2C"/>
    <w:rsid w:val="00BF0E24"/>
    <w:rsid w:val="00C34422"/>
    <w:rsid w:val="00C714D5"/>
    <w:rsid w:val="00C856BA"/>
    <w:rsid w:val="00C9654B"/>
    <w:rsid w:val="00CB4126"/>
    <w:rsid w:val="00CD608C"/>
    <w:rsid w:val="00CE3C99"/>
    <w:rsid w:val="00D05D22"/>
    <w:rsid w:val="00D14AAC"/>
    <w:rsid w:val="00D25E99"/>
    <w:rsid w:val="00D601D5"/>
    <w:rsid w:val="00D71E58"/>
    <w:rsid w:val="00E25368"/>
    <w:rsid w:val="00E81B11"/>
    <w:rsid w:val="00E86EE2"/>
    <w:rsid w:val="00EB79B2"/>
    <w:rsid w:val="00EC00E6"/>
    <w:rsid w:val="00EE625F"/>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2361D8-7F60-4C29-8A11-7EE7BDFD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2R</No_x002e_>
    <Let_x0020_Date xmlns="1db4f43e-251b-4c91-b1c3-46929b1fad45">2014-02</Let_x0020_Date>
    <Provision xmlns="1db4f43e-251b-4c91-b1c3-46929b1fad45">TEMPORARY DETOURS (Exceptions to Lump Sum Grading)</Provision>
    <File_x0020_Category xmlns="1db4f43e-251b-4c91-b1c3-46929b1fad45"/>
    <URL xmlns="http://schemas.microsoft.com/sharepoint/v3">
      <Url xsi:nil="true"/>
      <Description xsi:nil="true"/>
    </URL>
    <Provision_x0020_Number xmlns="1db4f43e-251b-4c91-b1c3-46929b1fad45">SP02 R030C</Provision_x0020_Number>
    <Geotech_x0020_Reference xmlns="1db4f43e-251b-4c91-b1c3-46929b1fad45">false</Geotech_x0020_Reference>
    <_dlc_DocId xmlns="16f00c2e-ac5c-418b-9f13-a0771dbd417d">CONNECT-1368027980-27</_dlc_DocId>
    <_dlc_DocIdUrl xmlns="16f00c2e-ac5c-418b-9f13-a0771dbd417d">
      <Url>https://connect.ncdot.gov/resources/Specifications/_layouts/15/DocIdRedir.aspx?ID=CONNECT-1368027980-27</Url>
      <Description>CONNECT-1368027980-27</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FA414-9DBA-4F13-B52A-E1D25C5481F3}"/>
</file>

<file path=customXml/itemProps2.xml><?xml version="1.0" encoding="utf-8"?>
<ds:datastoreItem xmlns:ds="http://schemas.openxmlformats.org/officeDocument/2006/customXml" ds:itemID="{376BAC04-1060-443E-BA23-96C05E683358}"/>
</file>

<file path=customXml/itemProps3.xml><?xml version="1.0" encoding="utf-8"?>
<ds:datastoreItem xmlns:ds="http://schemas.openxmlformats.org/officeDocument/2006/customXml" ds:itemID="{3C9A6F37-0422-4866-A188-09A978B71116}"/>
</file>

<file path=customXml/itemProps4.xml><?xml version="1.0" encoding="utf-8"?>
<ds:datastoreItem xmlns:ds="http://schemas.openxmlformats.org/officeDocument/2006/customXml" ds:itemID="{CC80BACF-033D-4836-9651-7BA8898B0459}"/>
</file>

<file path=customXml/itemProps5.xml><?xml version="1.0" encoding="utf-8"?>
<ds:datastoreItem xmlns:ds="http://schemas.openxmlformats.org/officeDocument/2006/customXml" ds:itemID="{767E25FB-9AC9-457C-A1C0-F48C04087CDE}"/>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cp:lastPrinted>2013-12-13T21:19:00Z</cp:lastPrinted>
  <dcterms:created xsi:type="dcterms:W3CDTF">2017-10-02T14:58:00Z</dcterms:created>
  <dcterms:modified xsi:type="dcterms:W3CDTF">2017-10-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a9e374fe-ed24-4630-8b40-6e34f6ea0923</vt:lpwstr>
  </property>
  <property fmtid="{D5CDD505-2E9C-101B-9397-08002B2CF9AE}" pid="4" name="Order">
    <vt:r8>2700</vt:r8>
  </property>
</Properties>
</file>